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伤寒金匮卷  金匮要略直解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伤寒金匮卷  金匮要略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伤寒金匮卷  金匮要略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